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578F" w14:textId="0D34D2C3" w:rsidR="00F85D52" w:rsidRPr="00EC5842" w:rsidRDefault="0027733D" w:rsidP="000D5C4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EC5842">
        <w:rPr>
          <w:rFonts w:ascii="Times New Roman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9DBB" wp14:editId="416F1D95">
                <wp:simplePos x="0" y="0"/>
                <wp:positionH relativeFrom="margin">
                  <wp:posOffset>-104775</wp:posOffset>
                </wp:positionH>
                <wp:positionV relativeFrom="paragraph">
                  <wp:posOffset>19050</wp:posOffset>
                </wp:positionV>
                <wp:extent cx="6153150" cy="8515350"/>
                <wp:effectExtent l="19050" t="19050" r="19050" b="19050"/>
                <wp:wrapThrough wrapText="bothSides">
                  <wp:wrapPolygon edited="0">
                    <wp:start x="-67" y="-48"/>
                    <wp:lineTo x="-67" y="21600"/>
                    <wp:lineTo x="21600" y="21600"/>
                    <wp:lineTo x="21600" y="-48"/>
                    <wp:lineTo x="-67" y="-48"/>
                  </wp:wrapPolygon>
                </wp:wrapThrough>
                <wp:docPr id="225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1C88" w14:textId="136511D4" w:rsidR="0027733D" w:rsidRDefault="003F72A3" w:rsidP="003F72A3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 LỤ</w:t>
                            </w:r>
                            <w:r w:rsidR="00DF4A2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 II</w:t>
                            </w:r>
                            <w:bookmarkStart w:id="0" w:name="_GoBack"/>
                            <w:bookmarkEnd w:id="0"/>
                          </w:p>
                          <w:p w14:paraId="2E406752" w14:textId="77777777" w:rsidR="0027733D" w:rsidRDefault="0027733D" w:rsidP="00277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74A2C99" w14:textId="77777777" w:rsidR="003F72A3" w:rsidRDefault="003F72A3" w:rsidP="00277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1F6F3D" w14:textId="77777777" w:rsidR="003F72A3" w:rsidRDefault="003F72A3" w:rsidP="00277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EB6A4B" w14:textId="77777777" w:rsidR="003F72A3" w:rsidRDefault="003F72A3" w:rsidP="00277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418B2B8" w14:textId="77777777" w:rsidR="003F72A3" w:rsidRDefault="003F72A3" w:rsidP="00277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3E68A3A" w14:textId="77777777" w:rsidR="0027733D" w:rsidRPr="005E648C" w:rsidRDefault="0027733D" w:rsidP="0027733D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BFB510" w14:textId="77777777" w:rsidR="003F72A3" w:rsidRDefault="0027733D" w:rsidP="003F72A3">
                            <w:pPr>
                              <w:widowControl w:val="0"/>
                              <w:spacing w:before="24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E648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HƯỚNG DẪN </w:t>
                            </w:r>
                            <w:r w:rsidR="003F72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HỌC SINH THỰC HIỆN THI KHẢO SÁT</w:t>
                            </w:r>
                          </w:p>
                          <w:p w14:paraId="4279893E" w14:textId="2FFF3C79" w:rsidR="0027733D" w:rsidRPr="005E648C" w:rsidRDefault="003F72A3" w:rsidP="003F72A3">
                            <w:pPr>
                              <w:widowControl w:val="0"/>
                              <w:spacing w:before="24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KHỐI 7 NĂM HỌC 2024 – 2025</w:t>
                            </w:r>
                          </w:p>
                          <w:p w14:paraId="4B92E504" w14:textId="745A9F61" w:rsidR="0027733D" w:rsidRPr="005E648C" w:rsidRDefault="0027733D" w:rsidP="0027733D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D68ADF5" w14:textId="77777777" w:rsidR="0027733D" w:rsidRPr="00783B3D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13E6723D" w14:textId="77777777" w:rsidR="0027733D" w:rsidRPr="000A1853" w:rsidRDefault="0027733D" w:rsidP="0027733D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AC92388" w14:textId="77777777" w:rsidR="0027733D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164D95E" w14:textId="77777777" w:rsidR="0027733D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4F3E2FE" w14:textId="77777777" w:rsidR="0027733D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B582BC0" w14:textId="77777777" w:rsidR="0027733D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109339CC" w14:textId="77777777" w:rsidR="0027733D" w:rsidRPr="000A1853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B1D00CD" w14:textId="77777777" w:rsidR="0027733D" w:rsidRPr="000A1853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2B4B36F" w14:textId="77777777" w:rsidR="0027733D" w:rsidRPr="000A1853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9545FA7" w14:textId="77777777" w:rsidR="0027733D" w:rsidRDefault="0027733D" w:rsidP="0027733D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E6313C" w14:textId="77777777" w:rsidR="0027733D" w:rsidRDefault="0027733D" w:rsidP="0027733D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FB7AAE" w14:textId="77777777" w:rsidR="0027733D" w:rsidRPr="000A1853" w:rsidRDefault="0027733D" w:rsidP="0027733D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9E1B50" w14:textId="77777777" w:rsidR="0027733D" w:rsidRDefault="0027733D" w:rsidP="0027733D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8EA450" w14:textId="77777777" w:rsidR="008B36EA" w:rsidRPr="007B3957" w:rsidRDefault="008B36EA" w:rsidP="008B36EA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420593C" w14:textId="77777777" w:rsidR="0027733D" w:rsidRPr="000A1853" w:rsidRDefault="0027733D" w:rsidP="0027733D">
                            <w:pPr>
                              <w:spacing w:before="144" w:after="144"/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9DBB" id="Hình chữ nhật 1" o:spid="_x0000_s1026" style="position:absolute;left:0;text-align:left;margin-left:-8.25pt;margin-top:1.5pt;width:484.5pt;height:6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" strokeweight="3pt">
                <v:stroke linestyle="thinThin"/>
                <v:textbox>
                  <w:txbxContent>
                    <w:p w14:paraId="61D11C88" w14:textId="136511D4" w:rsidR="0027733D" w:rsidRDefault="003F72A3" w:rsidP="003F72A3">
                      <w:pPr>
                        <w:widowControl w:val="0"/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HỤ LỤ</w:t>
                      </w:r>
                      <w:r w:rsidR="00DF4A2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 II</w:t>
                      </w:r>
                      <w:bookmarkStart w:id="1" w:name="_GoBack"/>
                      <w:bookmarkEnd w:id="1"/>
                    </w:p>
                    <w:p w14:paraId="2E406752" w14:textId="77777777" w:rsidR="0027733D" w:rsidRDefault="0027733D" w:rsidP="00277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674A2C99" w14:textId="77777777" w:rsidR="003F72A3" w:rsidRDefault="003F72A3" w:rsidP="00277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771F6F3D" w14:textId="77777777" w:rsidR="003F72A3" w:rsidRDefault="003F72A3" w:rsidP="00277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47EB6A4B" w14:textId="77777777" w:rsidR="003F72A3" w:rsidRDefault="003F72A3" w:rsidP="00277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6418B2B8" w14:textId="77777777" w:rsidR="003F72A3" w:rsidRDefault="003F72A3" w:rsidP="00277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63E68A3A" w14:textId="77777777" w:rsidR="0027733D" w:rsidRPr="005E648C" w:rsidRDefault="0027733D" w:rsidP="0027733D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6DBFB510" w14:textId="77777777" w:rsidR="003F72A3" w:rsidRDefault="0027733D" w:rsidP="003F72A3">
                      <w:pPr>
                        <w:widowControl w:val="0"/>
                        <w:spacing w:before="240"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E648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HƯỚNG DẪN </w:t>
                      </w:r>
                      <w:r w:rsidR="003F72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HỌC SINH THỰC HIỆN THI KHẢO SÁT</w:t>
                      </w:r>
                    </w:p>
                    <w:p w14:paraId="4279893E" w14:textId="2FFF3C79" w:rsidR="0027733D" w:rsidRPr="005E648C" w:rsidRDefault="003F72A3" w:rsidP="003F72A3">
                      <w:pPr>
                        <w:widowControl w:val="0"/>
                        <w:spacing w:before="240"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KHỐI 7 NĂM HỌC 2024 – 2025</w:t>
                      </w:r>
                    </w:p>
                    <w:p w14:paraId="4B92E504" w14:textId="745A9F61" w:rsidR="0027733D" w:rsidRPr="005E648C" w:rsidRDefault="0027733D" w:rsidP="0027733D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5D68ADF5" w14:textId="77777777" w:rsidR="0027733D" w:rsidRPr="00783B3D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13E6723D" w14:textId="77777777" w:rsidR="0027733D" w:rsidRPr="000A1853" w:rsidRDefault="0027733D" w:rsidP="0027733D">
                      <w:pPr>
                        <w:spacing w:before="144" w:after="14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AC92388" w14:textId="77777777" w:rsidR="0027733D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164D95E" w14:textId="77777777" w:rsidR="0027733D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4F3E2FE" w14:textId="77777777" w:rsidR="0027733D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B582BC0" w14:textId="77777777" w:rsidR="0027733D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109339CC" w14:textId="77777777" w:rsidR="0027733D" w:rsidRPr="000A1853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B1D00CD" w14:textId="77777777" w:rsidR="0027733D" w:rsidRPr="000A1853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2B4B36F" w14:textId="77777777" w:rsidR="0027733D" w:rsidRPr="000A1853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9545FA7" w14:textId="77777777" w:rsidR="0027733D" w:rsidRDefault="0027733D" w:rsidP="0027733D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4E6313C" w14:textId="77777777" w:rsidR="0027733D" w:rsidRDefault="0027733D" w:rsidP="0027733D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DFB7AAE" w14:textId="77777777" w:rsidR="0027733D" w:rsidRPr="000A1853" w:rsidRDefault="0027733D" w:rsidP="0027733D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39E1B50" w14:textId="77777777" w:rsidR="0027733D" w:rsidRDefault="0027733D" w:rsidP="0027733D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18EA450" w14:textId="77777777" w:rsidR="008B36EA" w:rsidRPr="007B3957" w:rsidRDefault="008B36EA" w:rsidP="008B36EA">
                      <w:pPr>
                        <w:spacing w:before="144" w:after="144"/>
                        <w:rPr>
                          <w:rFonts w:ascii="Times New Roman" w:hAnsi="Times New Roman"/>
                          <w:bCs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</w:p>
                    <w:p w14:paraId="5420593C" w14:textId="77777777" w:rsidR="0027733D" w:rsidRPr="000A1853" w:rsidRDefault="0027733D" w:rsidP="0027733D">
                      <w:pPr>
                        <w:spacing w:before="144" w:after="144"/>
                        <w:ind w:left="28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bookmarkStart w:id="2" w:name="_Toc160521283" w:displacedByCustomXml="next"/>
    <w:bookmarkStart w:id="3" w:name="_Toc160193416" w:displacedByCustomXml="next"/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34062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1740B" w14:textId="070510F4" w:rsidR="00EC5842" w:rsidRPr="00EC5842" w:rsidRDefault="00EC5842" w:rsidP="00EC584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5842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43AAC4A" w14:textId="38CC9DBA" w:rsidR="00432B8F" w:rsidRPr="00432B8F" w:rsidRDefault="00EC5842">
          <w:pPr>
            <w:pStyle w:val="TOC2"/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r w:rsidRPr="00432B8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32B8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32B8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97456434" w:history="1">
            <w:r w:rsidR="00432B8F" w:rsidRPr="00432B8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 Hướng dẫn đăng nhập</w:t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456434 \h </w:instrText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05D35" w14:textId="625F911F" w:rsidR="00432B8F" w:rsidRPr="00432B8F" w:rsidRDefault="002C01B1">
          <w:pPr>
            <w:pStyle w:val="TOC2"/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456435" w:history="1">
            <w:r w:rsidR="00432B8F" w:rsidRPr="00432B8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432B8F" w:rsidRPr="00432B8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432B8F" w:rsidRPr="00432B8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ực hiện thi khảo sát trực tuyến</w:t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7456435 \h </w:instrText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32B8F" w:rsidRPr="00432B8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D82B7" w14:textId="1534C1A7" w:rsidR="00EC5842" w:rsidRPr="00EC5842" w:rsidRDefault="00EC5842">
          <w:pPr>
            <w:rPr>
              <w:rFonts w:ascii="Times New Roman" w:hAnsi="Times New Roman"/>
            </w:rPr>
          </w:pPr>
          <w:r w:rsidRPr="00432B8F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71C28" w14:textId="77777777" w:rsidR="00EC5842" w:rsidRPr="00EC5842" w:rsidRDefault="00EC5842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6"/>
          <w:szCs w:val="28"/>
        </w:rPr>
      </w:pPr>
      <w:r w:rsidRPr="00EC5842">
        <w:rPr>
          <w:rFonts w:ascii="Times New Roman" w:hAnsi="Times New Roman"/>
        </w:rPr>
        <w:br w:type="page"/>
      </w:r>
    </w:p>
    <w:p w14:paraId="18FFD10B" w14:textId="3220EB14" w:rsidR="0027733D" w:rsidRPr="00EC5842" w:rsidRDefault="0027733D" w:rsidP="000D5C43">
      <w:pPr>
        <w:pStyle w:val="Heading2"/>
        <w:spacing w:before="0" w:after="0"/>
      </w:pPr>
      <w:bookmarkStart w:id="4" w:name="_Toc197456434"/>
      <w:r w:rsidRPr="00EC5842">
        <w:lastRenderedPageBreak/>
        <w:t>1. Hướng dẫn đăng nhập</w:t>
      </w:r>
      <w:bookmarkEnd w:id="3"/>
      <w:bookmarkEnd w:id="2"/>
      <w:bookmarkEnd w:id="4"/>
    </w:p>
    <w:p w14:paraId="34935D6A" w14:textId="43EDAC87" w:rsidR="00873D4F" w:rsidRPr="00EC5842" w:rsidRDefault="0027733D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>Bước 1:</w:t>
      </w:r>
      <w:r w:rsidRPr="00EC5842">
        <w:rPr>
          <w:rFonts w:ascii="Times New Roman" w:eastAsia="Times New Roman" w:hAnsi="Times New Roman"/>
          <w:sz w:val="26"/>
          <w:szCs w:val="26"/>
        </w:rPr>
        <w:t xml:space="preserve"> </w:t>
      </w:r>
      <w:r w:rsidR="00873D4F" w:rsidRPr="00EC5842">
        <w:rPr>
          <w:rFonts w:ascii="Times New Roman" w:eastAsia="Times New Roman" w:hAnsi="Times New Roman"/>
          <w:sz w:val="26"/>
          <w:szCs w:val="26"/>
        </w:rPr>
        <w:t>Học sinh sử dụng</w:t>
      </w:r>
      <w:r w:rsidRPr="00EC5842">
        <w:rPr>
          <w:rFonts w:ascii="Times New Roman" w:eastAsia="Times New Roman" w:hAnsi="Times New Roman"/>
          <w:sz w:val="26"/>
          <w:szCs w:val="26"/>
        </w:rPr>
        <w:t xml:space="preserve"> trình duyệt web</w:t>
      </w:r>
      <w:r w:rsidRPr="00EC5842">
        <w:rPr>
          <w:rFonts w:ascii="Times New Roman" w:eastAsia="Times New Roman" w:hAnsi="Times New Roman"/>
          <w:sz w:val="26"/>
          <w:szCs w:val="26"/>
          <w:lang w:val="vi-VN"/>
        </w:rPr>
        <w:t xml:space="preserve">: </w:t>
      </w:r>
      <w:r w:rsidRPr="00EC5842">
        <w:rPr>
          <w:rFonts w:ascii="Times New Roman" w:eastAsia="Times New Roman" w:hAnsi="Times New Roman"/>
          <w:sz w:val="26"/>
          <w:szCs w:val="26"/>
        </w:rPr>
        <w:t>Google Chrome</w:t>
      </w:r>
      <w:r w:rsidRPr="00EC5842">
        <w:rPr>
          <w:rFonts w:ascii="Times New Roman" w:eastAsia="Times New Roman" w:hAnsi="Times New Roman"/>
          <w:sz w:val="26"/>
          <w:szCs w:val="26"/>
          <w:lang w:val="vi-VN"/>
        </w:rPr>
        <w:t>, Cốc Cốc,</w:t>
      </w:r>
      <w:r w:rsidR="00873D4F" w:rsidRPr="00EC58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EC5842">
        <w:rPr>
          <w:rFonts w:ascii="Times New Roman" w:eastAsia="Times New Roman" w:hAnsi="Times New Roman"/>
          <w:sz w:val="26"/>
          <w:szCs w:val="26"/>
          <w:lang w:val="vi-VN"/>
        </w:rPr>
        <w:t xml:space="preserve">… </w:t>
      </w:r>
      <w:r w:rsidRPr="00EC5842">
        <w:rPr>
          <w:rFonts w:ascii="Times New Roman" w:eastAsia="Times New Roman" w:hAnsi="Times New Roman"/>
          <w:i/>
          <w:iCs/>
          <w:color w:val="FF0000"/>
          <w:sz w:val="26"/>
          <w:szCs w:val="26"/>
          <w:lang w:val="vi-VN"/>
        </w:rPr>
        <w:t>(Lưu ý cập nhật phiên bản mới nhất)</w:t>
      </w:r>
      <w:r w:rsidR="00F85D52" w:rsidRPr="00EC5842">
        <w:rPr>
          <w:rFonts w:ascii="Times New Roman" w:eastAsia="Times New Roman" w:hAnsi="Times New Roman"/>
          <w:i/>
          <w:iCs/>
          <w:color w:val="FF0000"/>
          <w:sz w:val="26"/>
          <w:szCs w:val="26"/>
        </w:rPr>
        <w:t>,</w:t>
      </w:r>
      <w:r w:rsidR="00873D4F" w:rsidRPr="00EC5842">
        <w:rPr>
          <w:rFonts w:ascii="Times New Roman" w:eastAsia="Times New Roman" w:hAnsi="Times New Roman"/>
          <w:i/>
          <w:iCs/>
          <w:color w:val="FF0000"/>
          <w:sz w:val="26"/>
          <w:szCs w:val="26"/>
        </w:rPr>
        <w:t xml:space="preserve"> </w:t>
      </w:r>
      <w:r w:rsidR="00873D4F" w:rsidRPr="00EC5842">
        <w:rPr>
          <w:rFonts w:ascii="Times New Roman" w:eastAsia="Times New Roman" w:hAnsi="Times New Roman"/>
          <w:sz w:val="26"/>
          <w:szCs w:val="26"/>
        </w:rPr>
        <w:t>tr</w:t>
      </w:r>
      <w:r w:rsidRPr="00EC5842">
        <w:rPr>
          <w:rFonts w:ascii="Times New Roman" w:eastAsia="Times New Roman" w:hAnsi="Times New Roman"/>
          <w:sz w:val="26"/>
          <w:szCs w:val="26"/>
        </w:rPr>
        <w:t xml:space="preserve">uy cập theo địa chỉ </w:t>
      </w:r>
      <w:hyperlink r:id="rId8" w:history="1">
        <w:r w:rsidRPr="00EC5842">
          <w:rPr>
            <w:rStyle w:val="Hyperlink"/>
            <w:rFonts w:ascii="Times New Roman" w:hAnsi="Times New Roman"/>
            <w:sz w:val="26"/>
            <w:szCs w:val="26"/>
          </w:rPr>
          <w:t>https://hoctructuyen.hcm.edu.vn/</w:t>
        </w:r>
      </w:hyperlink>
      <w:r w:rsidRPr="00EC5842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7D398A2" w14:textId="26CD7482" w:rsidR="00873D4F" w:rsidRPr="00EC5842" w:rsidRDefault="0027733D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Bước </w:t>
      </w:r>
      <w:r w:rsidR="00873D4F" w:rsidRPr="00EC5842">
        <w:rPr>
          <w:rFonts w:ascii="Times New Roman" w:eastAsia="Times New Roman" w:hAnsi="Times New Roman"/>
          <w:b/>
          <w:sz w:val="26"/>
          <w:szCs w:val="26"/>
        </w:rPr>
        <w:t>2</w:t>
      </w: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="00873D4F" w:rsidRPr="00EC5842">
        <w:rPr>
          <w:rFonts w:ascii="Times New Roman" w:eastAsia="Times New Roman" w:hAnsi="Times New Roman"/>
          <w:bCs/>
          <w:sz w:val="26"/>
          <w:szCs w:val="26"/>
        </w:rPr>
        <w:t xml:space="preserve">Học sinh chọn mục </w:t>
      </w:r>
      <w:r w:rsidR="00873D4F" w:rsidRPr="00EC5842">
        <w:rPr>
          <w:rFonts w:ascii="Times New Roman" w:eastAsia="Times New Roman" w:hAnsi="Times New Roman"/>
          <w:b/>
          <w:sz w:val="26"/>
          <w:szCs w:val="26"/>
        </w:rPr>
        <w:t>[Đăng nhập]</w:t>
      </w:r>
      <w:r w:rsidR="0006529D" w:rsidRPr="00EC5842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5667FC6D" w14:textId="427C37CB" w:rsidR="00873D4F" w:rsidRPr="00EC5842" w:rsidRDefault="00873D4F" w:rsidP="000D5C43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32754695" wp14:editId="439DCFEA">
            <wp:extent cx="6172200" cy="1719116"/>
            <wp:effectExtent l="19050" t="19050" r="19050" b="14605"/>
            <wp:docPr id="86151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16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324" cy="172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C60C2" w14:textId="45575CAE" w:rsidR="0027733D" w:rsidRPr="00EC5842" w:rsidRDefault="00873D4F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Bước 3: </w:t>
      </w:r>
      <w:r w:rsidR="0027733D" w:rsidRPr="00EC5842">
        <w:rPr>
          <w:rFonts w:ascii="Times New Roman" w:eastAsia="Times New Roman" w:hAnsi="Times New Roman"/>
          <w:bCs/>
          <w:sz w:val="26"/>
          <w:szCs w:val="26"/>
        </w:rPr>
        <w:t>N</w:t>
      </w:r>
      <w:r w:rsidR="0027733D" w:rsidRPr="00EC5842">
        <w:rPr>
          <w:rFonts w:ascii="Times New Roman" w:eastAsia="Times New Roman" w:hAnsi="Times New Roman"/>
          <w:sz w:val="26"/>
          <w:szCs w:val="26"/>
        </w:rPr>
        <w:t xml:space="preserve">hập thông tin tài khoản và mật khẩu do </w:t>
      </w:r>
      <w:r w:rsidR="0027733D" w:rsidRPr="00EC5842">
        <w:rPr>
          <w:rFonts w:ascii="Times New Roman" w:eastAsia="Times New Roman" w:hAnsi="Times New Roman"/>
          <w:b/>
          <w:bCs/>
          <w:sz w:val="26"/>
          <w:szCs w:val="26"/>
        </w:rPr>
        <w:t>nhà trường cung cấp</w:t>
      </w:r>
      <w:r w:rsidR="0027733D" w:rsidRPr="00EC5842">
        <w:rPr>
          <w:rFonts w:ascii="Times New Roman" w:eastAsia="Times New Roman" w:hAnsi="Times New Roman"/>
          <w:sz w:val="26"/>
          <w:szCs w:val="26"/>
        </w:rPr>
        <w:t>.</w:t>
      </w:r>
    </w:p>
    <w:p w14:paraId="2CB8AF65" w14:textId="61291680" w:rsidR="0027733D" w:rsidRPr="00EC5842" w:rsidRDefault="0006529D" w:rsidP="000D5C43">
      <w:pPr>
        <w:widowControl w:val="0"/>
        <w:tabs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00511089" wp14:editId="2D2838D6">
            <wp:extent cx="2968408" cy="2457450"/>
            <wp:effectExtent l="19050" t="19050" r="22860" b="19050"/>
            <wp:docPr id="12306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47" name=""/>
                    <pic:cNvPicPr/>
                  </pic:nvPicPr>
                  <pic:blipFill rotWithShape="1">
                    <a:blip r:embed="rId10"/>
                    <a:srcRect t="737"/>
                    <a:stretch/>
                  </pic:blipFill>
                  <pic:spPr bwMode="auto">
                    <a:xfrm>
                      <a:off x="0" y="0"/>
                      <a:ext cx="3001014" cy="2484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E7C6" w14:textId="4C5120AA" w:rsidR="0006529D" w:rsidRPr="00EC5842" w:rsidRDefault="0006529D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Lưu ý: </w:t>
      </w:r>
      <w:r w:rsidRPr="00EC5842">
        <w:rPr>
          <w:rFonts w:ascii="Times New Roman" w:eastAsia="Times New Roman" w:hAnsi="Times New Roman"/>
          <w:bCs/>
          <w:i/>
          <w:iCs/>
          <w:sz w:val="26"/>
          <w:szCs w:val="26"/>
        </w:rPr>
        <w:t>Trường hợp không đăng nhập được, liên hệ nhà trường cấp lại tài khoản.</w:t>
      </w:r>
    </w:p>
    <w:p w14:paraId="442D8304" w14:textId="77777777" w:rsidR="0027733D" w:rsidRPr="00EC5842" w:rsidRDefault="0027733D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Bước 4: </w:t>
      </w:r>
      <w:r w:rsidRPr="00EC5842">
        <w:rPr>
          <w:rFonts w:ascii="Times New Roman" w:eastAsia="Times New Roman" w:hAnsi="Times New Roman"/>
          <w:sz w:val="26"/>
          <w:szCs w:val="26"/>
        </w:rPr>
        <w:t>Đăng nhập thành công, giao diện trang học và thi hiển thị như sau:</w:t>
      </w:r>
    </w:p>
    <w:p w14:paraId="615DEDEC" w14:textId="7F165441" w:rsidR="008901EF" w:rsidRPr="00EC5842" w:rsidRDefault="00F85D52" w:rsidP="000D5C43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4A30F88A" wp14:editId="7ED9D9C0">
            <wp:extent cx="6151880" cy="1612265"/>
            <wp:effectExtent l="19050" t="19050" r="20320" b="26035"/>
            <wp:docPr id="179125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6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D5095" w14:textId="77777777" w:rsidR="00F85D52" w:rsidRPr="00EC5842" w:rsidRDefault="00F85D52" w:rsidP="000D5C43">
      <w:pPr>
        <w:spacing w:after="0"/>
        <w:rPr>
          <w:rFonts w:ascii="Times New Roman" w:eastAsia="Times New Roman" w:hAnsi="Times New Roman"/>
          <w:b/>
          <w:bCs/>
          <w:iCs/>
          <w:sz w:val="26"/>
          <w:szCs w:val="28"/>
        </w:rPr>
      </w:pPr>
      <w:bookmarkStart w:id="5" w:name="_Toc160521284"/>
      <w:r w:rsidRPr="00EC5842">
        <w:rPr>
          <w:rFonts w:ascii="Times New Roman" w:hAnsi="Times New Roman"/>
        </w:rPr>
        <w:br w:type="page"/>
      </w:r>
    </w:p>
    <w:p w14:paraId="27584D80" w14:textId="10008725" w:rsidR="0027733D" w:rsidRPr="00EC5842" w:rsidRDefault="0027733D" w:rsidP="000D5C43">
      <w:pPr>
        <w:pStyle w:val="Heading2"/>
        <w:spacing w:before="0" w:after="0"/>
      </w:pPr>
      <w:bookmarkStart w:id="6" w:name="_Toc197456435"/>
      <w:r w:rsidRPr="00EC5842">
        <w:lastRenderedPageBreak/>
        <w:t>2</w:t>
      </w:r>
      <w:r w:rsidRPr="00EC5842">
        <w:rPr>
          <w:lang w:val="vi-VN"/>
        </w:rPr>
        <w:t xml:space="preserve">. </w:t>
      </w:r>
      <w:bookmarkEnd w:id="5"/>
      <w:r w:rsidR="00F85D52" w:rsidRPr="00EC5842">
        <w:t>Thực hiện thi khảo sát trực tuyến</w:t>
      </w:r>
      <w:bookmarkEnd w:id="6"/>
    </w:p>
    <w:p w14:paraId="2B76D795" w14:textId="72754260" w:rsidR="0027733D" w:rsidRPr="00EC5842" w:rsidRDefault="0027733D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Bước </w:t>
      </w:r>
      <w:r w:rsidR="00F85D52" w:rsidRPr="00EC5842">
        <w:rPr>
          <w:rFonts w:ascii="Times New Roman" w:eastAsia="Times New Roman" w:hAnsi="Times New Roman"/>
          <w:b/>
          <w:sz w:val="26"/>
          <w:szCs w:val="26"/>
        </w:rPr>
        <w:t>5</w:t>
      </w:r>
      <w:r w:rsidRPr="00EC5842">
        <w:rPr>
          <w:rFonts w:ascii="Times New Roman" w:eastAsia="Times New Roman" w:hAnsi="Times New Roman"/>
          <w:b/>
          <w:sz w:val="26"/>
          <w:szCs w:val="26"/>
        </w:rPr>
        <w:t>: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F85D52" w:rsidRPr="00EC5842">
        <w:rPr>
          <w:rFonts w:ascii="Times New Roman" w:eastAsia="Times New Roman" w:hAnsi="Times New Roman"/>
          <w:bCs/>
          <w:sz w:val="26"/>
          <w:szCs w:val="26"/>
        </w:rPr>
        <w:t>Sau khi đăng nhập thành công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 w:rsidR="00F85D52" w:rsidRPr="00EC5842">
        <w:rPr>
          <w:rFonts w:ascii="Times New Roman" w:eastAsia="Times New Roman" w:hAnsi="Times New Roman"/>
          <w:bCs/>
          <w:sz w:val="26"/>
          <w:szCs w:val="26"/>
        </w:rPr>
        <w:t xml:space="preserve">học sinh 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chọn mục </w:t>
      </w:r>
      <w:r w:rsidRPr="00EC5842">
        <w:rPr>
          <w:rFonts w:ascii="Times New Roman" w:eastAsia="Times New Roman" w:hAnsi="Times New Roman"/>
          <w:b/>
          <w:sz w:val="26"/>
          <w:szCs w:val="26"/>
        </w:rPr>
        <w:t>Kỳ thi chính thức.</w:t>
      </w:r>
    </w:p>
    <w:p w14:paraId="718F535B" w14:textId="3D832A94" w:rsidR="0027733D" w:rsidRPr="00EC5842" w:rsidRDefault="0027733D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C5842">
        <w:rPr>
          <w:rFonts w:ascii="Times New Roman" w:eastAsia="Times New Roman" w:hAnsi="Times New Roman"/>
          <w:b/>
          <w:sz w:val="26"/>
          <w:szCs w:val="26"/>
        </w:rPr>
        <w:t xml:space="preserve">Bước </w:t>
      </w:r>
      <w:r w:rsidR="00F85D52" w:rsidRPr="00EC5842">
        <w:rPr>
          <w:rFonts w:ascii="Times New Roman" w:eastAsia="Times New Roman" w:hAnsi="Times New Roman"/>
          <w:b/>
          <w:sz w:val="26"/>
          <w:szCs w:val="26"/>
        </w:rPr>
        <w:t>6</w:t>
      </w:r>
      <w:r w:rsidRPr="00EC5842">
        <w:rPr>
          <w:rFonts w:ascii="Times New Roman" w:eastAsia="Times New Roman" w:hAnsi="Times New Roman"/>
          <w:b/>
          <w:sz w:val="26"/>
          <w:szCs w:val="26"/>
        </w:rPr>
        <w:t>: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 Chọn</w:t>
      </w:r>
      <w:r w:rsidR="00F85D52" w:rsidRPr="00EC5842">
        <w:rPr>
          <w:rFonts w:ascii="Times New Roman" w:eastAsia="Times New Roman" w:hAnsi="Times New Roman"/>
          <w:bCs/>
          <w:sz w:val="26"/>
          <w:szCs w:val="26"/>
        </w:rPr>
        <w:t xml:space="preserve"> tab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F85D52" w:rsidRPr="00EC5842">
        <w:rPr>
          <w:rFonts w:ascii="Times New Roman" w:eastAsia="Times New Roman" w:hAnsi="Times New Roman"/>
          <w:b/>
          <w:sz w:val="26"/>
          <w:szCs w:val="26"/>
        </w:rPr>
        <w:t>K</w:t>
      </w:r>
      <w:r w:rsidRPr="00EC5842">
        <w:rPr>
          <w:rFonts w:ascii="Times New Roman" w:eastAsia="Times New Roman" w:hAnsi="Times New Roman"/>
          <w:b/>
          <w:sz w:val="26"/>
          <w:szCs w:val="26"/>
        </w:rPr>
        <w:t>ỳ thi của Sở</w:t>
      </w:r>
      <w:r w:rsidR="00F85D52" w:rsidRPr="00EC5842">
        <w:rPr>
          <w:rFonts w:ascii="Times New Roman" w:eastAsia="Times New Roman" w:hAnsi="Times New Roman"/>
          <w:b/>
          <w:sz w:val="26"/>
          <w:szCs w:val="26"/>
        </w:rPr>
        <w:t xml:space="preserve"> GD&amp;ĐT</w:t>
      </w:r>
      <w:r w:rsidR="00F85D52" w:rsidRPr="00EC5842">
        <w:rPr>
          <w:rFonts w:ascii="Times New Roman" w:eastAsia="Times New Roman" w:hAnsi="Times New Roman"/>
          <w:bCs/>
          <w:sz w:val="26"/>
          <w:szCs w:val="26"/>
        </w:rPr>
        <w:t>, h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ệ thống </w:t>
      </w:r>
      <w:r w:rsidRPr="00EC5842">
        <w:rPr>
          <w:rFonts w:ascii="Times New Roman" w:eastAsia="Times New Roman" w:hAnsi="Times New Roman"/>
          <w:sz w:val="26"/>
          <w:szCs w:val="26"/>
        </w:rPr>
        <w:t xml:space="preserve">hiển thị danh sách các kỳ thi, </w:t>
      </w:r>
      <w:r w:rsidR="00F85D52" w:rsidRPr="00EC5842">
        <w:rPr>
          <w:rFonts w:ascii="Times New Roman" w:eastAsia="Times New Roman" w:hAnsi="Times New Roman"/>
          <w:sz w:val="26"/>
          <w:szCs w:val="26"/>
        </w:rPr>
        <w:t xml:space="preserve">học sinh thực hiện chọn đúng </w:t>
      </w:r>
      <w:r w:rsidRPr="00EC5842">
        <w:rPr>
          <w:rFonts w:ascii="Times New Roman" w:eastAsia="Times New Roman" w:hAnsi="Times New Roman"/>
          <w:sz w:val="26"/>
          <w:szCs w:val="26"/>
        </w:rPr>
        <w:t xml:space="preserve">kỳ thi </w:t>
      </w:r>
      <w:r w:rsidR="00F85D52" w:rsidRPr="00EC5842">
        <w:rPr>
          <w:rFonts w:ascii="Times New Roman" w:eastAsia="Times New Roman" w:hAnsi="Times New Roman"/>
          <w:sz w:val="26"/>
          <w:szCs w:val="26"/>
        </w:rPr>
        <w:t>Khảo sát lớp 7,</w:t>
      </w:r>
      <w:r w:rsidRPr="00EC5842">
        <w:rPr>
          <w:rFonts w:ascii="Times New Roman" w:eastAsia="Times New Roman" w:hAnsi="Times New Roman"/>
          <w:bCs/>
          <w:sz w:val="26"/>
          <w:szCs w:val="26"/>
        </w:rPr>
        <w:t xml:space="preserve"> sau đó kích nút </w:t>
      </w:r>
      <w:r w:rsidRPr="00EC5842">
        <w:rPr>
          <w:rFonts w:ascii="Times New Roman" w:eastAsia="Times New Roman" w:hAnsi="Times New Roman"/>
          <w:b/>
          <w:sz w:val="26"/>
          <w:szCs w:val="26"/>
        </w:rPr>
        <w:t>[Làm bài].</w:t>
      </w:r>
    </w:p>
    <w:p w14:paraId="227DB7D5" w14:textId="3B4A269A" w:rsidR="0027733D" w:rsidRPr="00EC5842" w:rsidRDefault="008B36EA" w:rsidP="000D5C43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26B7B44B" wp14:editId="254659D9">
            <wp:extent cx="6181725" cy="1499200"/>
            <wp:effectExtent l="0" t="0" r="0" b="6350"/>
            <wp:docPr id="128576004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6004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4591" cy="15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1DE6" w14:textId="169E50B2" w:rsidR="0027733D" w:rsidRPr="00EC5842" w:rsidRDefault="00FE15E5" w:rsidP="000D5C43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528A838C" wp14:editId="66385562">
            <wp:extent cx="6151880" cy="1989455"/>
            <wp:effectExtent l="19050" t="19050" r="20320" b="10795"/>
            <wp:docPr id="160172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8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E4B8D" w14:textId="33434165" w:rsidR="00F85D52" w:rsidRPr="00EC5842" w:rsidRDefault="00F85D52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C5842">
        <w:rPr>
          <w:rFonts w:ascii="Times New Roman" w:hAnsi="Times New Roman"/>
          <w:b/>
          <w:noProof/>
          <w:sz w:val="26"/>
          <w:szCs w:val="26"/>
        </w:rPr>
        <w:t>Bước 7:</w:t>
      </w:r>
      <w:r w:rsidRPr="00EC5842">
        <w:rPr>
          <w:rFonts w:ascii="Times New Roman" w:hAnsi="Times New Roman"/>
          <w:noProof/>
          <w:sz w:val="26"/>
          <w:szCs w:val="26"/>
        </w:rPr>
        <w:t xml:space="preserve"> </w:t>
      </w:r>
      <w:r w:rsidR="0035066D" w:rsidRPr="00EC5842">
        <w:rPr>
          <w:rFonts w:ascii="Times New Roman" w:hAnsi="Times New Roman"/>
          <w:noProof/>
          <w:sz w:val="26"/>
          <w:szCs w:val="26"/>
        </w:rPr>
        <w:t>Học</w:t>
      </w:r>
      <w:r w:rsidRPr="00EC5842">
        <w:rPr>
          <w:rFonts w:ascii="Times New Roman" w:hAnsi="Times New Roman"/>
          <w:noProof/>
          <w:sz w:val="26"/>
          <w:szCs w:val="26"/>
          <w:lang w:val="vi-VN"/>
        </w:rPr>
        <w:t xml:space="preserve"> sinh thực hiện </w:t>
      </w:r>
      <w:r w:rsidR="0035066D" w:rsidRPr="00EC5842">
        <w:rPr>
          <w:rFonts w:ascii="Times New Roman" w:hAnsi="Times New Roman"/>
          <w:noProof/>
          <w:sz w:val="26"/>
          <w:szCs w:val="26"/>
        </w:rPr>
        <w:t xml:space="preserve">chọn nút </w:t>
      </w:r>
      <w:r w:rsidR="0035066D" w:rsidRPr="00EC5842">
        <w:rPr>
          <w:rFonts w:ascii="Times New Roman" w:hAnsi="Times New Roman"/>
          <w:b/>
          <w:bCs/>
          <w:noProof/>
          <w:sz w:val="26"/>
          <w:szCs w:val="26"/>
        </w:rPr>
        <w:t>[Bắt đầu làm bài]</w:t>
      </w:r>
      <w:r w:rsidR="0035066D" w:rsidRPr="00EC5842">
        <w:rPr>
          <w:rFonts w:ascii="Times New Roman" w:hAnsi="Times New Roman"/>
          <w:noProof/>
          <w:sz w:val="26"/>
          <w:szCs w:val="26"/>
        </w:rPr>
        <w:t xml:space="preserve"> và thực hiện nhập </w:t>
      </w:r>
      <w:r w:rsidR="0035066D" w:rsidRPr="00EC5842">
        <w:rPr>
          <w:rFonts w:ascii="Times New Roman" w:hAnsi="Times New Roman"/>
          <w:b/>
          <w:bCs/>
          <w:noProof/>
          <w:sz w:val="26"/>
          <w:szCs w:val="26"/>
        </w:rPr>
        <w:t>Mã ca thi</w:t>
      </w:r>
      <w:r w:rsidR="0035066D" w:rsidRPr="00EC5842">
        <w:rPr>
          <w:rFonts w:ascii="Times New Roman" w:hAnsi="Times New Roman"/>
          <w:noProof/>
          <w:sz w:val="26"/>
          <w:szCs w:val="26"/>
        </w:rPr>
        <w:t xml:space="preserve"> để thực hiện làm bài.</w:t>
      </w:r>
      <w:r w:rsidRPr="00EC5842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3E605CAD" w14:textId="36E48C45" w:rsidR="008B36EA" w:rsidRPr="00EC5842" w:rsidRDefault="0027733D" w:rsidP="000D5C43">
      <w:pPr>
        <w:widowControl w:val="0"/>
        <w:tabs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EC584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9B7156B" wp14:editId="17A02AEB">
            <wp:extent cx="4932612" cy="3009900"/>
            <wp:effectExtent l="0" t="0" r="1905" b="0"/>
            <wp:docPr id="1029364979" name="Hình ảnh 3" descr="Ảnh có chứa văn bản, ảnh chụp màn hình, Phông chữ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64979" name="Hình ảnh 3" descr="Ảnh có chứa văn bản, ảnh chụp màn hình, Phông chữ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04" cy="302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DEEB" w14:textId="19A6A24A" w:rsidR="0027733D" w:rsidRPr="00EC5842" w:rsidRDefault="008B36EA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EC5842">
        <w:rPr>
          <w:rFonts w:ascii="Times New Roman" w:hAnsi="Times New Roman"/>
          <w:b/>
          <w:noProof/>
          <w:sz w:val="26"/>
          <w:szCs w:val="26"/>
        </w:rPr>
        <w:t xml:space="preserve">Bước </w:t>
      </w:r>
      <w:r w:rsidR="00F85D52" w:rsidRPr="00EC5842">
        <w:rPr>
          <w:rFonts w:ascii="Times New Roman" w:hAnsi="Times New Roman"/>
          <w:b/>
          <w:noProof/>
          <w:sz w:val="26"/>
          <w:szCs w:val="26"/>
        </w:rPr>
        <w:t>8</w:t>
      </w:r>
      <w:r w:rsidRPr="00EC5842">
        <w:rPr>
          <w:rFonts w:ascii="Times New Roman" w:hAnsi="Times New Roman"/>
          <w:b/>
          <w:noProof/>
          <w:sz w:val="26"/>
          <w:szCs w:val="26"/>
        </w:rPr>
        <w:t>:</w:t>
      </w:r>
      <w:r w:rsidRPr="00EC5842">
        <w:rPr>
          <w:rFonts w:ascii="Times New Roman" w:hAnsi="Times New Roman"/>
          <w:noProof/>
          <w:sz w:val="26"/>
          <w:szCs w:val="26"/>
        </w:rPr>
        <w:t xml:space="preserve"> </w:t>
      </w:r>
      <w:r w:rsidR="00FE15E5" w:rsidRPr="00EC5842">
        <w:rPr>
          <w:rFonts w:ascii="Times New Roman" w:hAnsi="Times New Roman"/>
          <w:noProof/>
          <w:sz w:val="26"/>
          <w:szCs w:val="26"/>
        </w:rPr>
        <w:t xml:space="preserve">Học </w:t>
      </w:r>
      <w:r w:rsidRPr="00EC5842">
        <w:rPr>
          <w:rFonts w:ascii="Times New Roman" w:hAnsi="Times New Roman"/>
          <w:noProof/>
          <w:sz w:val="26"/>
          <w:szCs w:val="26"/>
          <w:lang w:val="vi-VN"/>
        </w:rPr>
        <w:t xml:space="preserve">sinh nhập mã ca thi </w:t>
      </w:r>
      <w:r w:rsidR="00FE15E5" w:rsidRPr="00EC5842">
        <w:rPr>
          <w:rFonts w:ascii="Times New Roman" w:hAnsi="Times New Roman"/>
          <w:noProof/>
          <w:sz w:val="26"/>
          <w:szCs w:val="26"/>
        </w:rPr>
        <w:t xml:space="preserve">do nhà trường cung cấp </w:t>
      </w:r>
      <w:r w:rsidRPr="00EC5842">
        <w:rPr>
          <w:rFonts w:ascii="Times New Roman" w:hAnsi="Times New Roman"/>
          <w:noProof/>
          <w:sz w:val="26"/>
          <w:szCs w:val="26"/>
          <w:lang w:val="vi-VN"/>
        </w:rPr>
        <w:t>để thực hiện làm bài thi.</w:t>
      </w:r>
    </w:p>
    <w:p w14:paraId="7BA77C3D" w14:textId="12FC2C81" w:rsidR="008B36EA" w:rsidRPr="00EC5842" w:rsidRDefault="008B36EA" w:rsidP="000D5C43">
      <w:pPr>
        <w:widowControl w:val="0"/>
        <w:tabs>
          <w:tab w:val="left" w:pos="567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/>
          <w:bCs/>
          <w:sz w:val="26"/>
          <w:szCs w:val="26"/>
          <w:lang w:val="vi-VN"/>
        </w:rPr>
      </w:pPr>
      <w:r w:rsidRPr="00EC5842">
        <w:rPr>
          <w:rFonts w:ascii="Times New Roman" w:hAnsi="Times New Roman"/>
          <w:noProof/>
          <w14:ligatures w14:val="standardContextual"/>
        </w:rPr>
        <w:lastRenderedPageBreak/>
        <w:drawing>
          <wp:inline distT="0" distB="0" distL="0" distR="0" wp14:anchorId="6F44101A" wp14:editId="2B5EC1D0">
            <wp:extent cx="2943225" cy="1511852"/>
            <wp:effectExtent l="0" t="0" r="0" b="0"/>
            <wp:docPr id="210075730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5730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0400" cy="15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FD4" w14:textId="2698084C" w:rsidR="0027733D" w:rsidRPr="00EC5842" w:rsidRDefault="0027733D" w:rsidP="000D5C43">
      <w:pPr>
        <w:spacing w:after="0"/>
        <w:ind w:firstLine="567"/>
        <w:jc w:val="both"/>
        <w:rPr>
          <w:rFonts w:ascii="Times New Roman" w:hAnsi="Times New Roman"/>
          <w:b/>
          <w:noProof/>
          <w:sz w:val="26"/>
          <w:szCs w:val="26"/>
        </w:rPr>
      </w:pPr>
      <w:r w:rsidRPr="00EC5842">
        <w:rPr>
          <w:rFonts w:ascii="Times New Roman" w:hAnsi="Times New Roman"/>
          <w:b/>
          <w:noProof/>
          <w:sz w:val="26"/>
          <w:szCs w:val="26"/>
        </w:rPr>
        <w:t xml:space="preserve">Bước </w:t>
      </w:r>
      <w:r w:rsidR="00FE15E5" w:rsidRPr="00EC5842">
        <w:rPr>
          <w:rFonts w:ascii="Times New Roman" w:hAnsi="Times New Roman"/>
          <w:b/>
          <w:noProof/>
          <w:sz w:val="26"/>
          <w:szCs w:val="26"/>
        </w:rPr>
        <w:t>9</w:t>
      </w:r>
      <w:r w:rsidRPr="00EC5842">
        <w:rPr>
          <w:rFonts w:ascii="Times New Roman" w:hAnsi="Times New Roman"/>
          <w:b/>
          <w:noProof/>
          <w:sz w:val="26"/>
          <w:szCs w:val="26"/>
        </w:rPr>
        <w:t>:</w:t>
      </w:r>
      <w:r w:rsidRPr="00EC5842">
        <w:rPr>
          <w:rFonts w:ascii="Times New Roman" w:hAnsi="Times New Roman"/>
          <w:noProof/>
          <w:sz w:val="26"/>
          <w:szCs w:val="26"/>
        </w:rPr>
        <w:t xml:space="preserve"> </w:t>
      </w:r>
      <w:r w:rsidR="00FE15E5" w:rsidRPr="00EC5842">
        <w:rPr>
          <w:rFonts w:ascii="Times New Roman" w:hAnsi="Times New Roman"/>
          <w:noProof/>
          <w:sz w:val="26"/>
          <w:szCs w:val="26"/>
        </w:rPr>
        <w:t>Giao diện hiển thị bài thi, học sinh lựa chọn</w:t>
      </w:r>
      <w:r w:rsidRPr="00EC5842">
        <w:rPr>
          <w:rFonts w:ascii="Times New Roman" w:hAnsi="Times New Roman"/>
          <w:noProof/>
          <w:sz w:val="26"/>
          <w:szCs w:val="26"/>
        </w:rPr>
        <w:t xml:space="preserve"> đáp án đúng cho từng câu hỏi</w:t>
      </w:r>
      <w:r w:rsidR="00AF4E95" w:rsidRPr="00EC5842">
        <w:rPr>
          <w:rFonts w:ascii="Times New Roman" w:hAnsi="Times New Roman"/>
          <w:noProof/>
          <w:sz w:val="26"/>
          <w:szCs w:val="26"/>
        </w:rPr>
        <w:t>. Học sinh có thể thay đổi đáp án và chọn các câu hỏi để làm trước.</w:t>
      </w:r>
    </w:p>
    <w:p w14:paraId="6A284643" w14:textId="77777777" w:rsidR="00AF4E95" w:rsidRPr="00EC5842" w:rsidRDefault="00FE15E5" w:rsidP="000D5C4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015BC319" wp14:editId="5E37ED16">
            <wp:extent cx="6151880" cy="2792095"/>
            <wp:effectExtent l="19050" t="19050" r="20320" b="27305"/>
            <wp:docPr id="110891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2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9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Toc160097525"/>
      <w:bookmarkStart w:id="8" w:name="_Toc160442203"/>
      <w:bookmarkStart w:id="9" w:name="_Toc160521285"/>
    </w:p>
    <w:p w14:paraId="66CEB560" w14:textId="3BBFD9D1" w:rsidR="008B36EA" w:rsidRPr="00EC5842" w:rsidRDefault="00AF4E95" w:rsidP="00432B8F">
      <w:pPr>
        <w:spacing w:after="0"/>
        <w:ind w:firstLine="567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EC5842">
        <w:rPr>
          <w:rFonts w:ascii="Times New Roman" w:hAnsi="Times New Roman"/>
          <w:b/>
          <w:noProof/>
          <w:sz w:val="26"/>
          <w:szCs w:val="26"/>
        </w:rPr>
        <w:t>Bước 10:</w:t>
      </w:r>
      <w:r w:rsidRPr="00EC5842">
        <w:rPr>
          <w:rFonts w:ascii="Times New Roman" w:hAnsi="Times New Roman"/>
          <w:noProof/>
          <w:sz w:val="26"/>
          <w:szCs w:val="26"/>
        </w:rPr>
        <w:t xml:space="preserve"> Để hoàn thành bài thi, học sinh kích nút </w:t>
      </w:r>
      <w:r w:rsidRPr="00EC5842">
        <w:rPr>
          <w:rFonts w:ascii="Times New Roman" w:hAnsi="Times New Roman"/>
          <w:b/>
          <w:noProof/>
          <w:sz w:val="26"/>
          <w:szCs w:val="26"/>
        </w:rPr>
        <w:t xml:space="preserve">[Nộp bài] </w:t>
      </w:r>
      <w:r w:rsidRPr="00EC5842">
        <w:rPr>
          <w:rFonts w:ascii="Times New Roman" w:hAnsi="Times New Roman"/>
          <w:bCs/>
          <w:noProof/>
          <w:sz w:val="26"/>
          <w:szCs w:val="26"/>
        </w:rPr>
        <w:t>và kiểm tra kết quả bài thi.</w:t>
      </w:r>
      <w:r w:rsidR="000D5C43" w:rsidRPr="00EC5842">
        <w:rPr>
          <w:rFonts w:ascii="Times New Roman" w:hAnsi="Times New Roman"/>
          <w:bCs/>
          <w:noProof/>
          <w:sz w:val="26"/>
          <w:szCs w:val="26"/>
        </w:rPr>
        <w:t xml:space="preserve"> Học sinh xem lại </w:t>
      </w:r>
      <w:r w:rsidR="00432B8F">
        <w:rPr>
          <w:rFonts w:ascii="Times New Roman" w:hAnsi="Times New Roman"/>
          <w:bCs/>
          <w:noProof/>
          <w:sz w:val="26"/>
          <w:szCs w:val="26"/>
        </w:rPr>
        <w:t xml:space="preserve">kết quả và chi tiết </w:t>
      </w:r>
      <w:r w:rsidR="000D5C43" w:rsidRPr="00EC5842">
        <w:rPr>
          <w:rFonts w:ascii="Times New Roman" w:hAnsi="Times New Roman"/>
          <w:bCs/>
          <w:noProof/>
          <w:sz w:val="26"/>
          <w:szCs w:val="26"/>
        </w:rPr>
        <w:t xml:space="preserve">bài thi tại mục </w:t>
      </w:r>
      <w:r w:rsidR="000D5C43" w:rsidRPr="00EC5842">
        <w:rPr>
          <w:rFonts w:ascii="Times New Roman" w:hAnsi="Times New Roman"/>
          <w:b/>
          <w:noProof/>
          <w:sz w:val="26"/>
          <w:szCs w:val="26"/>
        </w:rPr>
        <w:t>Lịch sử kỳ thi</w:t>
      </w:r>
      <w:r w:rsidR="000D5C43" w:rsidRPr="00EC5842">
        <w:rPr>
          <w:rFonts w:ascii="Times New Roman" w:hAnsi="Times New Roman"/>
          <w:bCs/>
          <w:noProof/>
          <w:sz w:val="26"/>
          <w:szCs w:val="26"/>
        </w:rPr>
        <w:t>.</w:t>
      </w:r>
    </w:p>
    <w:p w14:paraId="1B8EEDFD" w14:textId="0507AAC3" w:rsidR="0027733D" w:rsidRPr="00432B8F" w:rsidRDefault="000D5C43" w:rsidP="00432B8F">
      <w:pPr>
        <w:spacing w:after="0"/>
        <w:rPr>
          <w:rFonts w:ascii="Times New Roman" w:hAnsi="Times New Roman"/>
          <w:bCs/>
          <w:noProof/>
          <w:sz w:val="26"/>
          <w:szCs w:val="26"/>
        </w:rPr>
      </w:pPr>
      <w:r w:rsidRPr="00EC5842"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331AFE00" wp14:editId="7FCB8526">
            <wp:extent cx="6151880" cy="2038985"/>
            <wp:effectExtent l="19050" t="19050" r="20320" b="18415"/>
            <wp:docPr id="211539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91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3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sectPr w:rsidR="0027733D" w:rsidRPr="00432B8F" w:rsidSect="00EC5842">
      <w:footerReference w:type="default" r:id="rId18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76D3" w14:textId="77777777" w:rsidR="002C01B1" w:rsidRDefault="002C01B1" w:rsidP="0027733D">
      <w:pPr>
        <w:spacing w:after="0" w:line="240" w:lineRule="auto"/>
      </w:pPr>
      <w:r>
        <w:separator/>
      </w:r>
    </w:p>
  </w:endnote>
  <w:endnote w:type="continuationSeparator" w:id="0">
    <w:p w14:paraId="12FC56F4" w14:textId="77777777" w:rsidR="002C01B1" w:rsidRDefault="002C01B1" w:rsidP="0027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83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DA86E" w14:textId="6760908E" w:rsidR="00EC5842" w:rsidRDefault="00EC5842">
        <w:pPr>
          <w:pStyle w:val="Footer"/>
          <w:jc w:val="center"/>
        </w:pPr>
        <w:r w:rsidRPr="00EC5842">
          <w:rPr>
            <w:rFonts w:ascii="Times New Roman" w:hAnsi="Times New Roman"/>
          </w:rPr>
          <w:fldChar w:fldCharType="begin"/>
        </w:r>
        <w:r w:rsidRPr="00EC5842">
          <w:rPr>
            <w:rFonts w:ascii="Times New Roman" w:hAnsi="Times New Roman"/>
          </w:rPr>
          <w:instrText xml:space="preserve"> PAGE   \* MERGEFORMAT </w:instrText>
        </w:r>
        <w:r w:rsidRPr="00EC5842">
          <w:rPr>
            <w:rFonts w:ascii="Times New Roman" w:hAnsi="Times New Roman"/>
          </w:rPr>
          <w:fldChar w:fldCharType="separate"/>
        </w:r>
        <w:r w:rsidR="00DF4A21">
          <w:rPr>
            <w:rFonts w:ascii="Times New Roman" w:hAnsi="Times New Roman"/>
            <w:noProof/>
          </w:rPr>
          <w:t>4</w:t>
        </w:r>
        <w:r w:rsidRPr="00EC5842">
          <w:rPr>
            <w:rFonts w:ascii="Times New Roman" w:hAnsi="Times New Roman"/>
            <w:noProof/>
          </w:rPr>
          <w:fldChar w:fldCharType="end"/>
        </w:r>
      </w:p>
    </w:sdtContent>
  </w:sdt>
  <w:p w14:paraId="507FB8C6" w14:textId="77777777" w:rsidR="00EC5842" w:rsidRDefault="00EC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2FBB" w14:textId="77777777" w:rsidR="002C01B1" w:rsidRDefault="002C01B1" w:rsidP="0027733D">
      <w:pPr>
        <w:spacing w:after="0" w:line="240" w:lineRule="auto"/>
      </w:pPr>
      <w:r>
        <w:separator/>
      </w:r>
    </w:p>
  </w:footnote>
  <w:footnote w:type="continuationSeparator" w:id="0">
    <w:p w14:paraId="4A24710B" w14:textId="77777777" w:rsidR="002C01B1" w:rsidRDefault="002C01B1" w:rsidP="0027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2EF"/>
    <w:multiLevelType w:val="hybridMultilevel"/>
    <w:tmpl w:val="56C8B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5B9"/>
    <w:multiLevelType w:val="hybridMultilevel"/>
    <w:tmpl w:val="13FE57C0"/>
    <w:lvl w:ilvl="0" w:tplc="FA78693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BFA76CE">
      <w:numFmt w:val="bullet"/>
      <w:lvlText w:val="-"/>
      <w:lvlJc w:val="left"/>
      <w:pPr>
        <w:ind w:left="1199" w:hanging="360"/>
      </w:pPr>
      <w:rPr>
        <w:rFonts w:ascii="Carlito" w:eastAsia="Carlito" w:hAnsi="Carlito" w:cs="Carlito" w:hint="default"/>
        <w:spacing w:val="-5"/>
        <w:w w:val="99"/>
        <w:sz w:val="24"/>
        <w:szCs w:val="24"/>
        <w:lang w:eastAsia="en-US" w:bidi="ar-SA"/>
      </w:rPr>
    </w:lvl>
    <w:lvl w:ilvl="2" w:tplc="35789DB8">
      <w:numFmt w:val="bullet"/>
      <w:lvlText w:val="•"/>
      <w:lvlJc w:val="left"/>
      <w:pPr>
        <w:ind w:left="2149" w:hanging="360"/>
      </w:pPr>
      <w:rPr>
        <w:lang w:eastAsia="en-US" w:bidi="ar-SA"/>
      </w:rPr>
    </w:lvl>
    <w:lvl w:ilvl="3" w:tplc="10C48D12">
      <w:numFmt w:val="bullet"/>
      <w:lvlText w:val="•"/>
      <w:lvlJc w:val="left"/>
      <w:pPr>
        <w:ind w:left="3099" w:hanging="360"/>
      </w:pPr>
      <w:rPr>
        <w:lang w:eastAsia="en-US" w:bidi="ar-SA"/>
      </w:rPr>
    </w:lvl>
    <w:lvl w:ilvl="4" w:tplc="93F0D588">
      <w:numFmt w:val="bullet"/>
      <w:lvlText w:val="•"/>
      <w:lvlJc w:val="left"/>
      <w:pPr>
        <w:ind w:left="4048" w:hanging="360"/>
      </w:pPr>
      <w:rPr>
        <w:lang w:eastAsia="en-US" w:bidi="ar-SA"/>
      </w:rPr>
    </w:lvl>
    <w:lvl w:ilvl="5" w:tplc="4BA4486A">
      <w:numFmt w:val="bullet"/>
      <w:lvlText w:val="•"/>
      <w:lvlJc w:val="left"/>
      <w:pPr>
        <w:ind w:left="4998" w:hanging="360"/>
      </w:pPr>
      <w:rPr>
        <w:lang w:eastAsia="en-US" w:bidi="ar-SA"/>
      </w:rPr>
    </w:lvl>
    <w:lvl w:ilvl="6" w:tplc="82D47E42">
      <w:numFmt w:val="bullet"/>
      <w:lvlText w:val="•"/>
      <w:lvlJc w:val="left"/>
      <w:pPr>
        <w:ind w:left="5948" w:hanging="360"/>
      </w:pPr>
      <w:rPr>
        <w:lang w:eastAsia="en-US" w:bidi="ar-SA"/>
      </w:rPr>
    </w:lvl>
    <w:lvl w:ilvl="7" w:tplc="0AC0A830">
      <w:numFmt w:val="bullet"/>
      <w:lvlText w:val="•"/>
      <w:lvlJc w:val="left"/>
      <w:pPr>
        <w:ind w:left="6897" w:hanging="360"/>
      </w:pPr>
      <w:rPr>
        <w:lang w:eastAsia="en-US" w:bidi="ar-SA"/>
      </w:rPr>
    </w:lvl>
    <w:lvl w:ilvl="8" w:tplc="B2308DF2">
      <w:numFmt w:val="bullet"/>
      <w:lvlText w:val="•"/>
      <w:lvlJc w:val="left"/>
      <w:pPr>
        <w:ind w:left="7847" w:hanging="360"/>
      </w:pPr>
      <w:rPr>
        <w:lang w:eastAsia="en-US" w:bidi="ar-SA"/>
      </w:rPr>
    </w:lvl>
  </w:abstractNum>
  <w:abstractNum w:abstractNumId="2" w15:restartNumberingAfterBreak="0">
    <w:nsid w:val="3717267E"/>
    <w:multiLevelType w:val="hybridMultilevel"/>
    <w:tmpl w:val="BB846B40"/>
    <w:lvl w:ilvl="0" w:tplc="F90A81D4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310013D2">
      <w:numFmt w:val="bullet"/>
      <w:lvlText w:val="•"/>
      <w:lvlJc w:val="left"/>
      <w:pPr>
        <w:ind w:left="1730" w:hanging="360"/>
      </w:pPr>
      <w:rPr>
        <w:lang w:eastAsia="en-US" w:bidi="ar-SA"/>
      </w:rPr>
    </w:lvl>
    <w:lvl w:ilvl="2" w:tplc="9C249084">
      <w:numFmt w:val="bullet"/>
      <w:lvlText w:val="•"/>
      <w:lvlJc w:val="left"/>
      <w:pPr>
        <w:ind w:left="2621" w:hanging="360"/>
      </w:pPr>
      <w:rPr>
        <w:lang w:eastAsia="en-US" w:bidi="ar-SA"/>
      </w:rPr>
    </w:lvl>
    <w:lvl w:ilvl="3" w:tplc="972CF00A">
      <w:numFmt w:val="bullet"/>
      <w:lvlText w:val="•"/>
      <w:lvlJc w:val="left"/>
      <w:pPr>
        <w:ind w:left="3511" w:hanging="360"/>
      </w:pPr>
      <w:rPr>
        <w:lang w:eastAsia="en-US" w:bidi="ar-SA"/>
      </w:rPr>
    </w:lvl>
    <w:lvl w:ilvl="4" w:tplc="532A0B12">
      <w:numFmt w:val="bullet"/>
      <w:lvlText w:val="•"/>
      <w:lvlJc w:val="left"/>
      <w:pPr>
        <w:ind w:left="4402" w:hanging="360"/>
      </w:pPr>
      <w:rPr>
        <w:lang w:eastAsia="en-US" w:bidi="ar-SA"/>
      </w:rPr>
    </w:lvl>
    <w:lvl w:ilvl="5" w:tplc="F1504226">
      <w:numFmt w:val="bullet"/>
      <w:lvlText w:val="•"/>
      <w:lvlJc w:val="left"/>
      <w:pPr>
        <w:ind w:left="5293" w:hanging="360"/>
      </w:pPr>
      <w:rPr>
        <w:lang w:eastAsia="en-US" w:bidi="ar-SA"/>
      </w:rPr>
    </w:lvl>
    <w:lvl w:ilvl="6" w:tplc="1DDE0F94">
      <w:numFmt w:val="bullet"/>
      <w:lvlText w:val="•"/>
      <w:lvlJc w:val="left"/>
      <w:pPr>
        <w:ind w:left="6183" w:hanging="360"/>
      </w:pPr>
      <w:rPr>
        <w:lang w:eastAsia="en-US" w:bidi="ar-SA"/>
      </w:rPr>
    </w:lvl>
    <w:lvl w:ilvl="7" w:tplc="16C004E4">
      <w:numFmt w:val="bullet"/>
      <w:lvlText w:val="•"/>
      <w:lvlJc w:val="left"/>
      <w:pPr>
        <w:ind w:left="7074" w:hanging="360"/>
      </w:pPr>
      <w:rPr>
        <w:lang w:eastAsia="en-US" w:bidi="ar-SA"/>
      </w:rPr>
    </w:lvl>
    <w:lvl w:ilvl="8" w:tplc="E07EE2FC">
      <w:numFmt w:val="bullet"/>
      <w:lvlText w:val="•"/>
      <w:lvlJc w:val="left"/>
      <w:pPr>
        <w:ind w:left="7965" w:hanging="360"/>
      </w:pPr>
      <w:rPr>
        <w:lang w:eastAsia="en-US" w:bidi="ar-SA"/>
      </w:rPr>
    </w:lvl>
  </w:abstractNum>
  <w:abstractNum w:abstractNumId="3" w15:restartNumberingAfterBreak="0">
    <w:nsid w:val="45CF554E"/>
    <w:multiLevelType w:val="hybridMultilevel"/>
    <w:tmpl w:val="B27A8B96"/>
    <w:lvl w:ilvl="0" w:tplc="721A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5169E"/>
    <w:multiLevelType w:val="hybridMultilevel"/>
    <w:tmpl w:val="C7909716"/>
    <w:lvl w:ilvl="0" w:tplc="B8EA73A6">
      <w:numFmt w:val="bullet"/>
      <w:lvlText w:val="-"/>
      <w:lvlJc w:val="left"/>
      <w:pPr>
        <w:ind w:left="839" w:hanging="360"/>
      </w:pPr>
      <w:rPr>
        <w:rFonts w:ascii="Carlito" w:eastAsia="Carlito" w:hAnsi="Carlito" w:cs="Carlito" w:hint="default"/>
        <w:spacing w:val="-5"/>
        <w:w w:val="99"/>
        <w:sz w:val="24"/>
        <w:szCs w:val="24"/>
        <w:lang w:eastAsia="en-US" w:bidi="ar-SA"/>
      </w:rPr>
    </w:lvl>
    <w:lvl w:ilvl="1" w:tplc="1DB4E262">
      <w:numFmt w:val="bullet"/>
      <w:lvlText w:val="•"/>
      <w:lvlJc w:val="left"/>
      <w:pPr>
        <w:ind w:left="1200" w:hanging="360"/>
      </w:pPr>
      <w:rPr>
        <w:lang w:eastAsia="en-US" w:bidi="ar-SA"/>
      </w:rPr>
    </w:lvl>
    <w:lvl w:ilvl="2" w:tplc="5DFC0254">
      <w:numFmt w:val="bullet"/>
      <w:lvlText w:val="•"/>
      <w:lvlJc w:val="left"/>
      <w:pPr>
        <w:ind w:left="2149" w:hanging="360"/>
      </w:pPr>
      <w:rPr>
        <w:lang w:eastAsia="en-US" w:bidi="ar-SA"/>
      </w:rPr>
    </w:lvl>
    <w:lvl w:ilvl="3" w:tplc="8FC26742">
      <w:numFmt w:val="bullet"/>
      <w:lvlText w:val="•"/>
      <w:lvlJc w:val="left"/>
      <w:pPr>
        <w:ind w:left="3099" w:hanging="360"/>
      </w:pPr>
      <w:rPr>
        <w:lang w:eastAsia="en-US" w:bidi="ar-SA"/>
      </w:rPr>
    </w:lvl>
    <w:lvl w:ilvl="4" w:tplc="B26430B2">
      <w:numFmt w:val="bullet"/>
      <w:lvlText w:val="•"/>
      <w:lvlJc w:val="left"/>
      <w:pPr>
        <w:ind w:left="4048" w:hanging="360"/>
      </w:pPr>
      <w:rPr>
        <w:lang w:eastAsia="en-US" w:bidi="ar-SA"/>
      </w:rPr>
    </w:lvl>
    <w:lvl w:ilvl="5" w:tplc="9B36EB2A">
      <w:numFmt w:val="bullet"/>
      <w:lvlText w:val="•"/>
      <w:lvlJc w:val="left"/>
      <w:pPr>
        <w:ind w:left="4998" w:hanging="360"/>
      </w:pPr>
      <w:rPr>
        <w:lang w:eastAsia="en-US" w:bidi="ar-SA"/>
      </w:rPr>
    </w:lvl>
    <w:lvl w:ilvl="6" w:tplc="4F1A0A34">
      <w:numFmt w:val="bullet"/>
      <w:lvlText w:val="•"/>
      <w:lvlJc w:val="left"/>
      <w:pPr>
        <w:ind w:left="5948" w:hanging="360"/>
      </w:pPr>
      <w:rPr>
        <w:lang w:eastAsia="en-US" w:bidi="ar-SA"/>
      </w:rPr>
    </w:lvl>
    <w:lvl w:ilvl="7" w:tplc="DF66F958">
      <w:numFmt w:val="bullet"/>
      <w:lvlText w:val="•"/>
      <w:lvlJc w:val="left"/>
      <w:pPr>
        <w:ind w:left="6897" w:hanging="360"/>
      </w:pPr>
      <w:rPr>
        <w:lang w:eastAsia="en-US" w:bidi="ar-SA"/>
      </w:rPr>
    </w:lvl>
    <w:lvl w:ilvl="8" w:tplc="342011DC">
      <w:numFmt w:val="bullet"/>
      <w:lvlText w:val="•"/>
      <w:lvlJc w:val="left"/>
      <w:pPr>
        <w:ind w:left="7847" w:hanging="360"/>
      </w:pPr>
      <w:rPr>
        <w:lang w:eastAsia="en-US" w:bidi="ar-SA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D"/>
    <w:rsid w:val="0006529D"/>
    <w:rsid w:val="000C22B1"/>
    <w:rsid w:val="000D5C43"/>
    <w:rsid w:val="000D7F6B"/>
    <w:rsid w:val="000F470F"/>
    <w:rsid w:val="00156E94"/>
    <w:rsid w:val="002462C1"/>
    <w:rsid w:val="0027733D"/>
    <w:rsid w:val="002913BB"/>
    <w:rsid w:val="002C01B1"/>
    <w:rsid w:val="0035066D"/>
    <w:rsid w:val="00374CCD"/>
    <w:rsid w:val="003F72A3"/>
    <w:rsid w:val="00424690"/>
    <w:rsid w:val="00432B8F"/>
    <w:rsid w:val="00643EE5"/>
    <w:rsid w:val="00873D4F"/>
    <w:rsid w:val="008901EF"/>
    <w:rsid w:val="008B36EA"/>
    <w:rsid w:val="009355B2"/>
    <w:rsid w:val="00AF4E95"/>
    <w:rsid w:val="00BB2320"/>
    <w:rsid w:val="00BE5467"/>
    <w:rsid w:val="00DF49F8"/>
    <w:rsid w:val="00DF4A21"/>
    <w:rsid w:val="00EC5842"/>
    <w:rsid w:val="00F27CB1"/>
    <w:rsid w:val="00F85D52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7304"/>
  <w15:chartTrackingRefBased/>
  <w15:docId w15:val="{75A194D2-613C-482F-8C0C-CDA8EDDA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3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33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33D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33D"/>
    <w:rPr>
      <w:rFonts w:ascii="Times New Roman" w:eastAsia="Times New Roman" w:hAnsi="Times New Roman" w:cs="Times New Roman"/>
      <w:b/>
      <w:bCs/>
      <w:kern w:val="32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733D"/>
    <w:rPr>
      <w:rFonts w:ascii="Times New Roman" w:eastAsia="Times New Roman" w:hAnsi="Times New Roman" w:cs="Times New Roman"/>
      <w:b/>
      <w:bCs/>
      <w:iCs/>
      <w:kern w:val="0"/>
      <w:sz w:val="26"/>
      <w:szCs w:val="28"/>
      <w14:ligatures w14:val="none"/>
    </w:rPr>
  </w:style>
  <w:style w:type="character" w:styleId="Hyperlink">
    <w:name w:val="Hyperlink"/>
    <w:uiPriority w:val="99"/>
    <w:unhideWhenUsed/>
    <w:rsid w:val="0027733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33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77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842"/>
    <w:pPr>
      <w:tabs>
        <w:tab w:val="right" w:leader="dot" w:pos="9678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7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3D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3D"/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B23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232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32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tructuyen.hcm.edu.vn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10F6-DF27-48EB-BDFC-00641ADD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hái</dc:creator>
  <cp:keywords/>
  <dc:description/>
  <cp:lastModifiedBy>ADMIN</cp:lastModifiedBy>
  <cp:revision>4</cp:revision>
  <cp:lastPrinted>2025-03-05T02:52:00Z</cp:lastPrinted>
  <dcterms:created xsi:type="dcterms:W3CDTF">2025-05-06T09:53:00Z</dcterms:created>
  <dcterms:modified xsi:type="dcterms:W3CDTF">2025-05-07T01:29:00Z</dcterms:modified>
</cp:coreProperties>
</file>